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5" w:rsidRPr="00E00E66" w:rsidRDefault="00AC56F5" w:rsidP="00DE33B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pl-PL"/>
        </w:rPr>
        <w:t>Załącznik nr 2</w:t>
      </w:r>
    </w:p>
    <w:p w:rsid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C26E5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:rsidR="00CC26E5" w:rsidRPr="00E00E66" w:rsidRDefault="00CC26E5" w:rsidP="00CC26E5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Oddział w Bydgoszczy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ul. Fordońska 6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85-0</w:t>
      </w:r>
      <w:r>
        <w:rPr>
          <w:rFonts w:ascii="Verdana" w:eastAsia="Times New Roman" w:hAnsi="Verdana"/>
          <w:sz w:val="20"/>
          <w:szCs w:val="20"/>
          <w:lang w:eastAsia="pl-PL"/>
        </w:rPr>
        <w:t>8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5 Bydgoszcz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7E5AF3" w:rsidRDefault="00CC26E5" w:rsidP="00CC26E5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CC26E5" w:rsidRDefault="00FE797E" w:rsidP="00CC26E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0C92">
        <w:rPr>
          <w:rFonts w:ascii="Verdana" w:hAnsi="Verdana"/>
          <w:sz w:val="20"/>
          <w:szCs w:val="20"/>
        </w:rPr>
        <w:t>„</w:t>
      </w:r>
      <w:r w:rsidRPr="0071782F">
        <w:rPr>
          <w:rFonts w:ascii="Verdana" w:hAnsi="Verdana"/>
          <w:sz w:val="20"/>
          <w:szCs w:val="20"/>
        </w:rPr>
        <w:t xml:space="preserve">Świadczenie usług dostępu do sieci telekomunikacyjnej oraz połączeń telefonicznych </w:t>
      </w:r>
      <w:r>
        <w:rPr>
          <w:rFonts w:ascii="Verdana" w:hAnsi="Verdana"/>
          <w:sz w:val="20"/>
          <w:szCs w:val="20"/>
        </w:rPr>
        <w:br/>
      </w:r>
      <w:r w:rsidRPr="0071782F">
        <w:rPr>
          <w:rFonts w:ascii="Verdana" w:hAnsi="Verdana"/>
          <w:sz w:val="20"/>
          <w:szCs w:val="20"/>
        </w:rPr>
        <w:t>z telefonów stacjonarnych na rzecz Generalnej Dyrekcji Dróg Krajowych i Autostrad Oddział w Bydgoszczy</w:t>
      </w:r>
      <w:r w:rsidRPr="00730C92">
        <w:rPr>
          <w:rFonts w:ascii="Verdana" w:hAnsi="Verdana"/>
          <w:sz w:val="20"/>
          <w:szCs w:val="20"/>
        </w:rPr>
        <w:t>”</w:t>
      </w:r>
    </w:p>
    <w:p w:rsidR="00381D3E" w:rsidRPr="00E00E66" w:rsidRDefault="00381D3E" w:rsidP="00CC26E5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CC26E5" w:rsidRPr="00E00E66" w:rsidRDefault="00CC26E5" w:rsidP="00CC2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CC26E5" w:rsidRDefault="00FE797E" w:rsidP="00CC26E5">
      <w:pPr>
        <w:spacing w:after="0" w:line="240" w:lineRule="auto"/>
        <w:rPr>
          <w:rFonts w:ascii="Verdana" w:hAnsi="Verdana"/>
          <w:sz w:val="20"/>
          <w:szCs w:val="20"/>
        </w:rPr>
      </w:pPr>
      <w:r w:rsidRPr="00730C92">
        <w:rPr>
          <w:rFonts w:ascii="Verdana" w:hAnsi="Verdana"/>
          <w:sz w:val="20"/>
          <w:szCs w:val="20"/>
        </w:rPr>
        <w:t>„</w:t>
      </w:r>
      <w:r w:rsidRPr="0071782F">
        <w:rPr>
          <w:rFonts w:ascii="Verdana" w:hAnsi="Verdana"/>
          <w:sz w:val="20"/>
          <w:szCs w:val="20"/>
        </w:rPr>
        <w:t xml:space="preserve">Świadczenie usług dostępu do sieci telekomunikacyjnej oraz połączeń telefonicznych </w:t>
      </w:r>
      <w:r>
        <w:rPr>
          <w:rFonts w:ascii="Verdana" w:hAnsi="Verdana"/>
          <w:sz w:val="20"/>
          <w:szCs w:val="20"/>
        </w:rPr>
        <w:br/>
      </w:r>
      <w:r w:rsidRPr="0071782F">
        <w:rPr>
          <w:rFonts w:ascii="Verdana" w:hAnsi="Verdana"/>
          <w:sz w:val="20"/>
          <w:szCs w:val="20"/>
        </w:rPr>
        <w:t>z telefonów stacjonarnych na rzecz Generalnej Dyrekcji Dróg Krajowych i Autostrad Oddział w Bydgoszczy</w:t>
      </w:r>
      <w:r w:rsidRPr="00730C92">
        <w:rPr>
          <w:rFonts w:ascii="Verdana" w:hAnsi="Verdana"/>
          <w:sz w:val="20"/>
          <w:szCs w:val="20"/>
        </w:rPr>
        <w:t>”</w:t>
      </w:r>
    </w:p>
    <w:p w:rsidR="00FE797E" w:rsidRPr="00E00E66" w:rsidRDefault="00FE797E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B44D7" w:rsidRDefault="00B30A7F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b/>
          <w:sz w:val="20"/>
          <w:szCs w:val="20"/>
          <w:lang w:eastAsia="pl-PL"/>
        </w:rPr>
        <w:t>za całkowitą cenę: netto:…………………………….,podatek VAT…………………..</w:t>
      </w:r>
    </w:p>
    <w:p w:rsidR="00EB44D7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A7F" w:rsidRPr="00B30A7F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B30A7F" w:rsidRPr="00B30A7F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……………………………</w:t>
      </w: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(słownie zł: ................................................................................................ brutto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675FA1" w:rsidRDefault="00CC26E5" w:rsidP="00CC26E5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 w:rsidRPr="00675FA1">
        <w:rPr>
          <w:rFonts w:ascii="Verdana" w:hAnsi="Verdana"/>
          <w:sz w:val="20"/>
          <w:szCs w:val="20"/>
        </w:rPr>
        <w:t>……………………………………..</w:t>
      </w:r>
    </w:p>
    <w:p w:rsidR="00CC26E5" w:rsidRPr="00E00E66" w:rsidRDefault="00CC26E5" w:rsidP="00CC26E5">
      <w:pPr>
        <w:spacing w:after="0" w:line="240" w:lineRule="auto"/>
        <w:ind w:left="5664" w:firstLine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75FA1">
        <w:rPr>
          <w:rFonts w:ascii="Verdana" w:hAnsi="Verdana"/>
          <w:sz w:val="16"/>
          <w:szCs w:val="16"/>
        </w:rPr>
        <w:t>(pieczęć i podpis Wykonawcy)</w:t>
      </w:r>
    </w:p>
    <w:p w:rsidR="0021289C" w:rsidRDefault="0021289C" w:rsidP="001D2FBE">
      <w:pPr>
        <w:spacing w:after="0" w:line="240" w:lineRule="auto"/>
        <w:ind w:firstLine="6379"/>
        <w:rPr>
          <w:rFonts w:ascii="Verdana" w:eastAsia="Times New Roman" w:hAnsi="Verdana"/>
          <w:i/>
          <w:sz w:val="28"/>
          <w:szCs w:val="24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Załącznik: Formularz cenowy</w:t>
      </w:r>
    </w:p>
    <w:sectPr w:rsidR="00B30A7F" w:rsidRPr="00B30A7F" w:rsidSect="00EB44D7">
      <w:pgSz w:w="11906" w:h="16838"/>
      <w:pgMar w:top="170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FA" w:rsidRDefault="00A428FA" w:rsidP="00383F69">
      <w:pPr>
        <w:spacing w:after="0" w:line="240" w:lineRule="auto"/>
      </w:pPr>
      <w:r>
        <w:separator/>
      </w:r>
    </w:p>
  </w:endnote>
  <w:endnote w:type="continuationSeparator" w:id="0">
    <w:p w:rsidR="00A428FA" w:rsidRDefault="00A428FA" w:rsidP="003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FA" w:rsidRDefault="00A428FA" w:rsidP="00383F69">
      <w:pPr>
        <w:spacing w:after="0" w:line="240" w:lineRule="auto"/>
      </w:pPr>
      <w:r>
        <w:separator/>
      </w:r>
    </w:p>
  </w:footnote>
  <w:footnote w:type="continuationSeparator" w:id="0">
    <w:p w:rsidR="00A428FA" w:rsidRDefault="00A428FA" w:rsidP="0038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E"/>
    <w:rsid w:val="000171BB"/>
    <w:rsid w:val="00034728"/>
    <w:rsid w:val="000E7E0C"/>
    <w:rsid w:val="00141A04"/>
    <w:rsid w:val="00163F94"/>
    <w:rsid w:val="001D2FBE"/>
    <w:rsid w:val="002055C3"/>
    <w:rsid w:val="0021289C"/>
    <w:rsid w:val="00212C11"/>
    <w:rsid w:val="002150D8"/>
    <w:rsid w:val="00277A30"/>
    <w:rsid w:val="002B599F"/>
    <w:rsid w:val="0032200E"/>
    <w:rsid w:val="00352E22"/>
    <w:rsid w:val="0037193B"/>
    <w:rsid w:val="00381D3E"/>
    <w:rsid w:val="00383F69"/>
    <w:rsid w:val="003A5277"/>
    <w:rsid w:val="00430893"/>
    <w:rsid w:val="004A5117"/>
    <w:rsid w:val="004F2D10"/>
    <w:rsid w:val="00555A21"/>
    <w:rsid w:val="00575657"/>
    <w:rsid w:val="005E270F"/>
    <w:rsid w:val="006D6DCF"/>
    <w:rsid w:val="00744FD6"/>
    <w:rsid w:val="007D6F73"/>
    <w:rsid w:val="00815024"/>
    <w:rsid w:val="00816157"/>
    <w:rsid w:val="009031AC"/>
    <w:rsid w:val="00906433"/>
    <w:rsid w:val="00946805"/>
    <w:rsid w:val="009967DD"/>
    <w:rsid w:val="00A166EF"/>
    <w:rsid w:val="00A428FA"/>
    <w:rsid w:val="00A859C7"/>
    <w:rsid w:val="00AC56F5"/>
    <w:rsid w:val="00B05BB5"/>
    <w:rsid w:val="00B30A7F"/>
    <w:rsid w:val="00BE6E01"/>
    <w:rsid w:val="00BF5E87"/>
    <w:rsid w:val="00C301D9"/>
    <w:rsid w:val="00CC26E5"/>
    <w:rsid w:val="00D3799D"/>
    <w:rsid w:val="00DB61AA"/>
    <w:rsid w:val="00DE33B8"/>
    <w:rsid w:val="00EB44D7"/>
    <w:rsid w:val="00ED7A98"/>
    <w:rsid w:val="00F451DA"/>
    <w:rsid w:val="00F9493E"/>
    <w:rsid w:val="00FD1BA7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A2BADE5-0B16-4EAC-A48E-4839F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83F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3F69"/>
    <w:rPr>
      <w:vertAlign w:val="superscript"/>
    </w:rPr>
  </w:style>
  <w:style w:type="paragraph" w:styleId="Zwykytekst">
    <w:name w:val="Plain Text"/>
    <w:basedOn w:val="Normalny"/>
    <w:link w:val="ZwykytekstZnak"/>
    <w:rsid w:val="00383F6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3F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F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AD0D-144D-4A7E-8F8D-DB7C78B0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chwant Łukasz</cp:lastModifiedBy>
  <cp:revision>2</cp:revision>
  <cp:lastPrinted>2017-12-14T11:00:00Z</cp:lastPrinted>
  <dcterms:created xsi:type="dcterms:W3CDTF">2022-03-16T11:28:00Z</dcterms:created>
  <dcterms:modified xsi:type="dcterms:W3CDTF">2022-03-16T11:28:00Z</dcterms:modified>
</cp:coreProperties>
</file>